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F539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F539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7196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E7196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4E71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7196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4E71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7196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7196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7196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7196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E719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E719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E7196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E7196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E7196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E7196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E7196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E7196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E719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F539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F53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F539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F539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196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539E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4C8D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D7050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5T01:10:00Z</cp:lastPrinted>
  <dcterms:created xsi:type="dcterms:W3CDTF">2019-11-15T01:10:00Z</dcterms:created>
  <dcterms:modified xsi:type="dcterms:W3CDTF">2019-11-15T01:10:00Z</dcterms:modified>
</cp:coreProperties>
</file>